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795655</wp:posOffset>
                </wp:positionV>
                <wp:extent cx="2632710" cy="1537970"/>
                <wp:effectExtent l="0" t="0" r="0" b="0"/>
                <wp:wrapSquare wrapText="bothSides"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153797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720" w:firstLineChars="100"/>
                              <w:rPr>
                                <w:rFonts w:hint="default" w:ascii="Arial Black" w:hAnsi="Arial Black"/>
                                <w:color w:val="0D0D0D" w:themeColor="text1" w:themeTint="F2"/>
                                <w:sz w:val="72"/>
                                <w:szCs w:val="72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 Black" w:hAnsi="Arial Black"/>
                                <w:color w:val="0D0D0D" w:themeColor="text1" w:themeTint="F2"/>
                                <w:sz w:val="72"/>
                                <w:szCs w:val="72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Sasha </w:t>
                            </w:r>
                          </w:p>
                          <w:p>
                            <w:pPr>
                              <w:rPr>
                                <w:rFonts w:hint="default" w:ascii="Arial Black" w:hAnsi="Arial Black"/>
                                <w:color w:val="0D0D0D" w:themeColor="text1" w:themeTint="F2"/>
                                <w:sz w:val="180"/>
                                <w:szCs w:val="180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 Black" w:hAnsi="Arial Black"/>
                                <w:color w:val="ED7D31" w:themeColor="accent2"/>
                                <w:sz w:val="72"/>
                                <w:szCs w:val="72"/>
                                <w:lang w:val="en-US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Samoylov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12.95pt;margin-top:62.65pt;height:121.1pt;width:207.3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YRtAncAAAA&#10;CwEAAA8AAAAAAAAAAQAgAAAAIgAAAGRycy9kb3ducmV2LnhtbFBLAQIUABQAAAAIAIdO4kCG+mCp&#10;GQIAACkEAAAOAAAAAAAAAAEAIAAAACsBAABkcnMvZTJvRG9jLnhtbFBLBQYAAAAABgAGAFkBAAC2&#10;BQAAAAA=&#10;">
                <v:fill on="f" focussize="0,0"/>
                <v:stroke on="f" weight="3.5pt" miterlimit="8" joinstyle="miter"/>
                <v:imagedata o:title=""/>
                <o:lock v:ext="edit" aspectratio="f"/>
                <v:textbox inset="0mm,0mm,2.54mm,1.27mm">
                  <w:txbxContent>
                    <w:p>
                      <w:pPr>
                        <w:ind w:firstLine="720" w:firstLineChars="100"/>
                        <w:rPr>
                          <w:rFonts w:hint="default" w:ascii="Arial Black" w:hAnsi="Arial Black"/>
                          <w:color w:val="0D0D0D" w:themeColor="text1" w:themeTint="F2"/>
                          <w:sz w:val="72"/>
                          <w:szCs w:val="72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 Black" w:hAnsi="Arial Black"/>
                          <w:color w:val="0D0D0D" w:themeColor="text1" w:themeTint="F2"/>
                          <w:sz w:val="72"/>
                          <w:szCs w:val="72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Sasha </w:t>
                      </w:r>
                    </w:p>
                    <w:p>
                      <w:pPr>
                        <w:rPr>
                          <w:rFonts w:hint="default" w:ascii="Arial Black" w:hAnsi="Arial Black"/>
                          <w:color w:val="0D0D0D" w:themeColor="text1" w:themeTint="F2"/>
                          <w:sz w:val="180"/>
                          <w:szCs w:val="180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 Black" w:hAnsi="Arial Black"/>
                          <w:color w:val="ED7D31" w:themeColor="accent2"/>
                          <w:sz w:val="72"/>
                          <w:szCs w:val="72"/>
                          <w:lang w:val="en-US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Samoyl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2974340</wp:posOffset>
                </wp:positionV>
                <wp:extent cx="2352675" cy="5868670"/>
                <wp:effectExtent l="0" t="0" r="0" b="0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86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>
                            <w:pPr>
                              <w:pStyle w:val="1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pStyle w:val="13"/>
                              <w:rPr>
                                <w:rFonts w:ascii="Arial" w:hAnsi="Arial" w:eastAsia="宋体" w:cs="Arial"/>
                                <w:i w:val="0"/>
                                <w:iCs w:val="0"/>
                                <w:caps w:val="0"/>
                                <w:color w:val="202124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</w:pPr>
                            <w:r>
                              <w:rPr>
                                <w:rFonts w:ascii="Arial" w:hAnsi="Arial" w:eastAsia="宋体" w:cs="Arial"/>
                                <w:i w:val="0"/>
                                <w:iCs w:val="0"/>
                                <w:caps w:val="0"/>
                                <w:color w:val="202124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Avenhornstraat 7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eastAsia="宋体" w:cs="Arial"/>
                                <w:i w:val="0"/>
                                <w:iCs w:val="0"/>
                                <w:caps w:val="0"/>
                                <w:color w:val="202124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Amsterdam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eastAsia="宋体" w:cs="Arial"/>
                                <w:i w:val="0"/>
                                <w:iCs w:val="0"/>
                                <w:caps w:val="0"/>
                                <w:color w:val="202124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Netherlands</w:t>
                            </w:r>
                          </w:p>
                          <w:p>
                            <w:pPr>
                              <w:pStyle w:val="1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instrText xml:space="preserve"> HYPERLINK "mailto:christoper.m@gmail.com" </w:instrTex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ashas950501@gmail.com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1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kyp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ve:.cid.e07bcb612fe88d1b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kill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React &amp; Redux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React Native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Angular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Vue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Javascript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HTML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CSS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SASS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Bootstrap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Node.js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Express.js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MongoDB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MySQL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Blockchain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Smart contract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NFT marketplace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9.3pt;margin-top:234.2pt;height:462.1pt;width:185.25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OZmja2QAAAAwB&#10;AAAPAAAAAAAAAAEAIAAAACIAAABkcnMvZG93bnJldi54bWxQSwECFAAUAAAACACHTuJA4cOLcxoC&#10;AAAuBAAADgAAAAAAAAABACAAAAAo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>
                      <w:pPr>
                        <w:pStyle w:val="1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>
                      <w:pPr>
                        <w:pStyle w:val="13"/>
                        <w:rPr>
                          <w:rFonts w:ascii="Arial" w:hAnsi="Arial" w:eastAsia="宋体" w:cs="Arial"/>
                          <w:i w:val="0"/>
                          <w:iCs w:val="0"/>
                          <w:caps w:val="0"/>
                          <w:color w:val="202124"/>
                          <w:spacing w:val="0"/>
                          <w:sz w:val="21"/>
                          <w:szCs w:val="21"/>
                          <w:shd w:val="clear" w:fill="FFFFFF"/>
                        </w:rPr>
                      </w:pPr>
                      <w:r>
                        <w:rPr>
                          <w:rFonts w:ascii="Arial" w:hAnsi="Arial" w:eastAsia="宋体" w:cs="Arial"/>
                          <w:i w:val="0"/>
                          <w:iCs w:val="0"/>
                          <w:caps w:val="0"/>
                          <w:color w:val="202124"/>
                          <w:spacing w:val="0"/>
                          <w:sz w:val="21"/>
                          <w:szCs w:val="21"/>
                          <w:shd w:val="clear" w:fill="FFFFFF"/>
                        </w:rPr>
                        <w:t>Avenhornstraat 7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eastAsia="宋体" w:cs="Arial"/>
                          <w:i w:val="0"/>
                          <w:iCs w:val="0"/>
                          <w:caps w:val="0"/>
                          <w:color w:val="202124"/>
                          <w:spacing w:val="0"/>
                          <w:sz w:val="21"/>
                          <w:szCs w:val="21"/>
                          <w:shd w:val="clear" w:fill="FFFFFF"/>
                        </w:rPr>
                        <w:t>Amsterdam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" w:hAnsi="Arial" w:eastAsia="宋体" w:cs="Arial"/>
                          <w:i w:val="0"/>
                          <w:iCs w:val="0"/>
                          <w:caps w:val="0"/>
                          <w:color w:val="202124"/>
                          <w:spacing w:val="0"/>
                          <w:sz w:val="21"/>
                          <w:szCs w:val="21"/>
                          <w:shd w:val="clear" w:fill="FFFFFF"/>
                        </w:rPr>
                        <w:t>Netherlands</w:t>
                      </w:r>
                    </w:p>
                    <w:p>
                      <w:pPr>
                        <w:pStyle w:val="1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begin"/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instrText xml:space="preserve"> HYPERLINK "mailto:christoper.m@gmail.com" </w:instrTex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separate"/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t>sashas950501@gmail.com</w: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end"/>
                      </w:r>
                    </w:p>
                    <w:p>
                      <w:pPr>
                        <w:pStyle w:val="1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Skyp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t>live:.cid.e07bcb612fe88d1b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Skill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React &amp; Redux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React Native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Angular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Vue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Javascript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HTML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CSS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SASS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Bootstrap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Node.js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Express.js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MongoDB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MySQL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Blockchain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Smart contract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NFT marketplace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o:spt="1" style="position:absolute;left:0pt;margin-left:-36pt;margin-top:-39pt;height:845.25pt;width:229.5pt;z-index:251659264;v-text-anchor:middle;mso-width-relative:page;mso-height-relative:page;" fillcolor="#D0CECE [2894]" filled="t" stroked="f" coordsize="21600,21600" o:gfxdata="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IqeJr2gAAAAwBAAAPAAAAAAAAAAEAIAAAACIA&#10;AABkcnMvZG93bnJldi54bWxQSwECFAAUAAAACACHTuJAwMUXVXkCAADzBAAADgAAAAAAAAABACAA&#10;AAApAQAAZHJzL2Uyb0RvYy54bWxQSwUGAAAAAAYABgBZAQAAFA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bookmarkStart w:id="0" w:name="_GoBack"/>
      <w:bookmarkEnd w:id="0"/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>
                            <w:pPr>
                              <w:ind w:firstLine="240" w:firstLineChars="10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Senior Web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eveloper with over 8 years of React development experience. I can transform projects into great code and implement highly responsive UI components with the React concept also have enough experience with Angular, Vue. My focus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is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on web development and mobile  development. I strive to write clean and usable code.</w:t>
                            </w:r>
                          </w:p>
                          <w:p>
                            <w:pPr>
                              <w:pStyle w:val="11"/>
                            </w:pPr>
                            <w:r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8"/>
                              <w:tblW w:w="0" w:type="auto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408"/>
                              <w:gridCol w:w="3120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991" w:hRule="atLeast"/>
                              </w:trPr>
                              <w:tc>
                                <w:tcPr>
                                  <w:tcW w:w="3408" w:type="dxa"/>
                                </w:tcPr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4"/>
                                      <w:szCs w:val="24"/>
                                      <w:lang w:val="en-US"/>
                                    </w:rPr>
                                    <w:t>UI/UX design</w:t>
                                  </w:r>
                                </w:p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4"/>
                                      <w:szCs w:val="24"/>
                                      <w:lang w:val="en-US"/>
                                    </w:rPr>
                                    <w:t>Clean code</w:t>
                                  </w:r>
                                </w:p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</w:tcPr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4"/>
                                      <w:szCs w:val="24"/>
                                      <w:lang w:val="en-US"/>
                                    </w:rPr>
                                    <w:t>Good communication</w:t>
                                  </w:r>
                                </w:p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4"/>
                                      <w:szCs w:val="24"/>
                                      <w:lang w:val="en-US"/>
                                    </w:rPr>
                                    <w:t>API optimization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"/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nior Reac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All Stars, LLC (.wrk)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Novosibirsk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, Russia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Created mobile responsive custom components for an existing application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Worked on performance monitoring to improve app loading time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Wrote tests using Jest and reviewed the code of other developer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val="en-US"/>
                              </w:rPr>
                              <w:t>Front-end Develop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WebSailor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Taganrog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, Russia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Worked on providing API endpoints with Node.js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and MongoDB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Built from scratch admin platform for managing platform's database entities and users using React, Node.js, and Mongoose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Implemented complex UI components with React/TypeScript and SCS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Improved the UX by creating several component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Wrote scripts to use and manipulate data from various source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Bachelor’s Degree i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mputer Applications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-2014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Moscow State University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Moscow, 2009 -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202.5pt;margin-top:0pt;height:804.75pt;width:330.75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Ig7eHNcAAAAKAQAADwAAAAAA&#10;AAABACAAAAAiAAAAZHJzL2Rvd25yZXYueG1sUEsBAhQAFAAAAAgAh07iQDiWGJAUAgAALwQAAA4A&#10;AAAAAAAAAQAgAAAAJg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mary</w:t>
                      </w:r>
                    </w:p>
                    <w:p>
                      <w:pPr>
                        <w:ind w:firstLine="240" w:firstLineChars="10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Senior Web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D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eveloper with over 8 years of React development experience. I can transform projects into great code and implement highly responsive UI components with the React concept also have enough experience with Angular, Vue. My focus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is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on web development and mobile  development. I strive to write clean and usable code.</w:t>
                      </w:r>
                    </w:p>
                    <w:p>
                      <w:pPr>
                        <w:pStyle w:val="11"/>
                      </w:pPr>
                      <w:r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8"/>
                        <w:tblW w:w="0" w:type="auto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408"/>
                        <w:gridCol w:w="3120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991" w:hRule="atLeast"/>
                        </w:trPr>
                        <w:tc>
                          <w:tcPr>
                            <w:tcW w:w="3408" w:type="dxa"/>
                          </w:tcPr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UI/UX design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Clean cod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3120" w:type="dxa"/>
                          </w:tcPr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Good communication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API optimization</w:t>
                            </w:r>
                          </w:p>
                        </w:tc>
                      </w:tr>
                    </w:tbl>
                    <w:p>
                      <w:pPr>
                        <w:pStyle w:val="11"/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sz w:val="24"/>
                          <w:szCs w:val="24"/>
                          <w:lang w:val="en-US"/>
                        </w:rPr>
                        <w:t xml:space="preserve">Senior React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evelop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9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21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All Stars, LLC (.wrk)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Novosibirsk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, Russia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Created mobile responsive custom components for an existing application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Worked on performance monitoring to improve app loading time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Wrote tests using Jest and reviewed the code of other developer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val="en-US"/>
                        </w:rPr>
                        <w:t>Front-end Develop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4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9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WebSailor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Taganrog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, Russia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Worked on providing API endpoints with Node.js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and MongoDB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Built from scratch admin platform for managing platform's database entities and users using React, Node.js, and Mongoose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Implemented complex UI components with React/TypeScript and SCS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Improved the UX by creating several component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Wrote scripts to use and manipulate data from various source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Bachelor’s Degree i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Computer Applications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-2014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Moscow State University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Moscow, 2009 - 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EE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A261B5"/>
    <w:multiLevelType w:val="multilevel"/>
    <w:tmpl w:val="1AA261B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A5A6E5B"/>
    <w:multiLevelType w:val="multilevel"/>
    <w:tmpl w:val="5A5A6E5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371D00"/>
    <w:rsid w:val="00380CB2"/>
    <w:rsid w:val="00470A5E"/>
    <w:rsid w:val="004A370D"/>
    <w:rsid w:val="005E21E5"/>
    <w:rsid w:val="00651787"/>
    <w:rsid w:val="0080565E"/>
    <w:rsid w:val="0081140D"/>
    <w:rsid w:val="00995178"/>
    <w:rsid w:val="00A14D18"/>
    <w:rsid w:val="00A701C6"/>
    <w:rsid w:val="00B32523"/>
    <w:rsid w:val="00B76409"/>
    <w:rsid w:val="00C02727"/>
    <w:rsid w:val="00C909A7"/>
    <w:rsid w:val="00D55784"/>
    <w:rsid w:val="00D92A28"/>
    <w:rsid w:val="00D94991"/>
    <w:rsid w:val="00DC7284"/>
    <w:rsid w:val="00E84814"/>
    <w:rsid w:val="00F56DBD"/>
    <w:rsid w:val="00FB11C7"/>
    <w:rsid w:val="00FB1B1C"/>
    <w:rsid w:val="015974C0"/>
    <w:rsid w:val="05151950"/>
    <w:rsid w:val="05B9677F"/>
    <w:rsid w:val="067508F8"/>
    <w:rsid w:val="06897EFF"/>
    <w:rsid w:val="06E31D05"/>
    <w:rsid w:val="071240EE"/>
    <w:rsid w:val="07A1396F"/>
    <w:rsid w:val="08607386"/>
    <w:rsid w:val="0C9B6BDE"/>
    <w:rsid w:val="0C9D759D"/>
    <w:rsid w:val="0D044469"/>
    <w:rsid w:val="0E787F64"/>
    <w:rsid w:val="0FB536B4"/>
    <w:rsid w:val="0FBA381F"/>
    <w:rsid w:val="10BE733F"/>
    <w:rsid w:val="126006AE"/>
    <w:rsid w:val="13960100"/>
    <w:rsid w:val="150A66AF"/>
    <w:rsid w:val="15436065"/>
    <w:rsid w:val="156C0FC3"/>
    <w:rsid w:val="18736C61"/>
    <w:rsid w:val="19BA6DAC"/>
    <w:rsid w:val="1BA3785E"/>
    <w:rsid w:val="1C3109C5"/>
    <w:rsid w:val="1EE37DEC"/>
    <w:rsid w:val="1FB42039"/>
    <w:rsid w:val="204C2272"/>
    <w:rsid w:val="22465037"/>
    <w:rsid w:val="252B4B4C"/>
    <w:rsid w:val="272A498F"/>
    <w:rsid w:val="28720C63"/>
    <w:rsid w:val="2AA1765E"/>
    <w:rsid w:val="2B69017C"/>
    <w:rsid w:val="2F5B427F"/>
    <w:rsid w:val="2FDE6C5E"/>
    <w:rsid w:val="30DF2C8E"/>
    <w:rsid w:val="315E19DA"/>
    <w:rsid w:val="365B6913"/>
    <w:rsid w:val="37A662B4"/>
    <w:rsid w:val="37A95DA4"/>
    <w:rsid w:val="3AB94550"/>
    <w:rsid w:val="3C9963E7"/>
    <w:rsid w:val="3D4D2D2E"/>
    <w:rsid w:val="3DD516A1"/>
    <w:rsid w:val="401D732F"/>
    <w:rsid w:val="40786313"/>
    <w:rsid w:val="42ED123B"/>
    <w:rsid w:val="469F45FA"/>
    <w:rsid w:val="47035E60"/>
    <w:rsid w:val="4A02381D"/>
    <w:rsid w:val="4B0D06CC"/>
    <w:rsid w:val="4B3D0885"/>
    <w:rsid w:val="4D265A75"/>
    <w:rsid w:val="4FFC0D0F"/>
    <w:rsid w:val="51200A2D"/>
    <w:rsid w:val="5FDC6467"/>
    <w:rsid w:val="5FED5F7E"/>
    <w:rsid w:val="6005776C"/>
    <w:rsid w:val="601E082E"/>
    <w:rsid w:val="61135EB8"/>
    <w:rsid w:val="61E103BF"/>
    <w:rsid w:val="637D1D0F"/>
    <w:rsid w:val="64234664"/>
    <w:rsid w:val="671D183F"/>
    <w:rsid w:val="6B054AC4"/>
    <w:rsid w:val="6C6121CE"/>
    <w:rsid w:val="6E313E22"/>
    <w:rsid w:val="6E906D9A"/>
    <w:rsid w:val="6FFD3456"/>
    <w:rsid w:val="75956A44"/>
    <w:rsid w:val="75A177F4"/>
    <w:rsid w:val="777F66D2"/>
    <w:rsid w:val="7789082B"/>
    <w:rsid w:val="7AC16232"/>
    <w:rsid w:val="7BB265A2"/>
    <w:rsid w:val="7D241CAE"/>
    <w:rsid w:val="7DB20162"/>
    <w:rsid w:val="7E24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pBdr>
        <w:top w:val="single" w:color="auto" w:sz="8" w:space="1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6"/>
    <w:qFormat/>
    <w:uiPriority w:val="3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Nagłówek 1 Znak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0">
    <w:name w:val="Nagłówek 2 Znak"/>
    <w:basedOn w:val="5"/>
    <w:link w:val="3"/>
    <w:qFormat/>
    <w:uiPriority w:val="9"/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customStyle="1" w:styleId="11">
    <w:name w:val="Styl1"/>
    <w:basedOn w:val="2"/>
    <w:link w:val="12"/>
    <w:qFormat/>
    <w:uiPriority w:val="0"/>
    <w:pPr>
      <w:pBdr>
        <w:bottom w:val="single" w:color="323E4F" w:themeColor="text2" w:themeShade="BF" w:sz="4" w:space="2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2">
    <w:name w:val="Styl1 Znak"/>
    <w:basedOn w:val="9"/>
    <w:link w:val="11"/>
    <w:qFormat/>
    <w:uiPriority w:val="0"/>
    <w:rPr>
      <w:rFonts w:ascii="Arial Black" w:hAnsi="Arial Black" w:eastAsiaTheme="majorEastAsia" w:cstheme="majorBidi"/>
      <w:color w:val="262626" w:themeColor="text1" w:themeTint="D9"/>
      <w:sz w:val="32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14">
    <w:name w:val="List Paragraph"/>
    <w:basedOn w:val="1"/>
    <w:qFormat/>
    <w:uiPriority w:val="34"/>
    <w:pPr>
      <w:spacing w:line="276" w:lineRule="auto"/>
      <w:ind w:left="720"/>
      <w:contextualSpacing/>
    </w:pPr>
    <w:rPr>
      <w:rFonts w:eastAsiaTheme="minorEastAsia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159D1-79AF-436A-9451-622F40A2C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</Words>
  <Characters>6</Characters>
  <Lines>1</Lines>
  <Paragraphs>1</Paragraphs>
  <TotalTime>5</TotalTime>
  <ScaleCrop>false</ScaleCrop>
  <LinksUpToDate>false</LinksUpToDate>
  <CharactersWithSpaces>6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15:13:00Z</dcterms:created>
  <dc:creator>Turbo</dc:creator>
  <cp:lastModifiedBy>WPS_1648669544</cp:lastModifiedBy>
  <cp:lastPrinted>2020-04-04T19:42:00Z</cp:lastPrinted>
  <dcterms:modified xsi:type="dcterms:W3CDTF">2022-05-23T02:10:2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D8680C0BC68946FBB4131023EDB66B38</vt:lpwstr>
  </property>
</Properties>
</file>